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076288" w14:paraId="5F3C06A4" w14:textId="0021994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E2012D">
        <w:rPr>
          <w:rFonts w:ascii="Times New Roman" w:eastAsia="Times New Roman" w:hAnsi="Times New Roman"/>
          <w:sz w:val="28"/>
          <w:szCs w:val="28"/>
          <w:lang w:val="uk-UA" w:eastAsia="ru-RU"/>
        </w:rPr>
        <w:t>2132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012D">
        <w:rPr>
          <w:rFonts w:ascii="Times New Roman" w:eastAsia="Times New Roman" w:hAnsi="Times New Roman"/>
          <w:sz w:val="28"/>
          <w:szCs w:val="28"/>
          <w:lang w:val="uk-UA" w:eastAsia="ru-RU"/>
        </w:rPr>
        <w:t>70</w:t>
      </w:r>
    </w:p>
    <w:p w:rsidR="00076288" w:rsidRPr="009A2DE7" w:rsidP="00076288" w14:paraId="1CD7B246" w14:textId="63259A1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2012D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466876" w14:paraId="62EB6A88" w14:textId="2EC4FE1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A2DE7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A2DE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A2DE7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A2DE7" w:rsidRPr="009A2DE7" w:rsidP="00390C7B" w14:paraId="6332D52C" w14:textId="4FD21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йцева Евгения Валентино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C7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390C7B" w14:paraId="4B4C522D" w14:textId="619699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йцев Е.В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90C7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йцев Е.В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A2DE7" w:rsidP="00412A1C" w14:paraId="2738AFB1" w14:textId="3EC4900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Зайцев Е.В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412A1C" w14:paraId="428F4008" w14:textId="36341F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Зайцев Е.В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</w:p>
    <w:p w:rsidR="004F2C7F" w:rsidRPr="009A2DE7" w:rsidP="00412A1C" w14:paraId="0177D5C1" w14:textId="45D618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Зайцева Е.В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412A1C" w14:paraId="55851E6F" w14:textId="554D329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Зайцева Е.В.</w:t>
      </w:r>
      <w:r w:rsidRPr="009A2DE7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390C7B" w14:paraId="0E52F771" w14:textId="431281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390C7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90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412A1C" w14:paraId="228CBFEF" w14:textId="25B441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Зайцев Е.В.</w:t>
      </w:r>
      <w:r w:rsidRPr="009A2DE7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412A1C" w14:paraId="381D5197" w14:textId="76C256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043EF4" w14:paraId="7F30A73A" w14:textId="33D1602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A2DE7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</w:t>
      </w:r>
      <w:r w:rsidR="00043EF4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на иждивении </w:t>
      </w:r>
      <w:r w:rsidR="00043EF4">
        <w:rPr>
          <w:rFonts w:ascii="Times New Roman" w:eastAsia="Times New Roman" w:hAnsi="Times New Roman"/>
          <w:sz w:val="28"/>
          <w:szCs w:val="28"/>
          <w:lang w:eastAsia="ru-RU"/>
        </w:rPr>
        <w:t>1 несовершеннолетнего ребенка</w:t>
      </w:r>
      <w:r w:rsidR="0004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0665" w:rsidRPr="009A2DE7" w:rsidP="00412A1C" w14:paraId="294C2D57" w14:textId="051580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A2DE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A2DE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91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A2DE7" w:rsidP="00412A1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A2DE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A2DE7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A2DE7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9A2DE7" w:rsidP="00412A1C" w14:paraId="5B753D00" w14:textId="4743F7F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72296">
        <w:rPr>
          <w:rFonts w:ascii="Times New Roman" w:eastAsia="Times New Roman" w:hAnsi="Times New Roman"/>
          <w:b/>
          <w:sz w:val="28"/>
          <w:szCs w:val="28"/>
          <w:lang w:eastAsia="ru-RU"/>
        </w:rPr>
        <w:t>Зайцева Евгения Валентиновича</w:t>
      </w:r>
      <w:r w:rsidRPr="009A2DE7" w:rsidR="00E93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9A2DE7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 w:rsidRPr="009A2DE7" w:rsidR="00FE2D90">
        <w:rPr>
          <w:rFonts w:ascii="Times New Roman" w:hAnsi="Times New Roman"/>
          <w:sz w:val="28"/>
          <w:szCs w:val="28"/>
        </w:rPr>
        <w:t>истративного штрафа в размере 1</w:t>
      </w:r>
      <w:r w:rsidRPr="009A2DE7" w:rsidR="003511BF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hAnsi="Times New Roman"/>
          <w:sz w:val="28"/>
          <w:szCs w:val="28"/>
        </w:rPr>
        <w:t>0</w:t>
      </w:r>
      <w:r w:rsidRPr="009A2DE7" w:rsidR="003511BF">
        <w:rPr>
          <w:rFonts w:ascii="Times New Roman" w:hAnsi="Times New Roman"/>
          <w:sz w:val="28"/>
          <w:szCs w:val="28"/>
        </w:rPr>
        <w:t>0</w:t>
      </w:r>
      <w:r w:rsidRPr="009A2DE7">
        <w:rPr>
          <w:rFonts w:ascii="Times New Roman" w:hAnsi="Times New Roman"/>
          <w:sz w:val="28"/>
          <w:szCs w:val="28"/>
        </w:rPr>
        <w:t>0 (</w:t>
      </w:r>
      <w:r w:rsidRPr="009A2DE7" w:rsidR="00FE2D90">
        <w:rPr>
          <w:rFonts w:ascii="Times New Roman" w:hAnsi="Times New Roman"/>
          <w:sz w:val="28"/>
          <w:szCs w:val="28"/>
        </w:rPr>
        <w:t>одна тысяча</w:t>
      </w:r>
      <w:r w:rsidRPr="009A2DE7">
        <w:rPr>
          <w:rFonts w:ascii="Times New Roman" w:hAnsi="Times New Roman"/>
          <w:sz w:val="28"/>
          <w:szCs w:val="28"/>
        </w:rPr>
        <w:t>) рублей.</w:t>
      </w:r>
    </w:p>
    <w:p w:rsidR="00A555A1" w:rsidRPr="009A2DE7" w:rsidP="00412A1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A2DE7" w:rsidP="00390C7B" w14:paraId="3990A7D8" w14:textId="3346EE3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90C7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504D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9A2DE7" w:rsidP="00412A1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A2DE7" w:rsidP="00412A1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A2DE7" w:rsidP="00412A1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A2DE7" w:rsidP="00412A1C" w14:paraId="76A8EDD6" w14:textId="71CAAF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A2DE7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A2DE7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9A2DE7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  <w:t>Бекиров Л.Р.</w:t>
      </w:r>
    </w:p>
    <w:p w:rsidR="00412568" w:rsidRPr="009A2DE7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0C7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EAC1-5885-46E0-BDB3-C4982BD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